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noProof/>
          <w:sz w:val="36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9A1036">
        <w:rPr>
          <w:rFonts w:ascii="Arial" w:hAnsi="Arial"/>
          <w:b/>
          <w:smallCaps/>
          <w:sz w:val="36"/>
        </w:rPr>
        <w:t>UL</w:t>
      </w:r>
      <w:r w:rsidRPr="009A1036">
        <w:rPr>
          <w:rFonts w:ascii="Arial" w:hAnsi="Arial"/>
          <w:b/>
          <w:smallCaps/>
          <w:sz w:val="36"/>
        </w:rPr>
        <w:t xml:space="preserve"> Student Life </w:t>
      </w:r>
    </w:p>
    <w:p w14:paraId="4EF7BF11" w14:textId="77777777" w:rsidR="00B73186" w:rsidRPr="009A1036" w:rsidRDefault="00407CAA" w:rsidP="00330FE8">
      <w:pPr>
        <w:pStyle w:val="Heading1"/>
        <w:ind w:left="-851"/>
        <w:rPr>
          <w:rFonts w:ascii="Arial" w:hAnsi="Arial" w:cs="Arial"/>
        </w:rPr>
      </w:pPr>
      <w:r w:rsidRPr="00407CAA">
        <w:rPr>
          <w:rFonts w:ascii="Arial" w:hAnsi="Arial" w:cs="Arial"/>
        </w:rPr>
        <w:t xml:space="preserve">EXECUTIVE COMMITTEE </w:t>
      </w:r>
      <w:r>
        <w:rPr>
          <w:rFonts w:ascii="Arial" w:hAnsi="Arial" w:cs="Arial"/>
        </w:rPr>
        <w:t>REPORT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773B3B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D92B3BC" w:rsidR="00407CAA" w:rsidRPr="002D6C89" w:rsidRDefault="006D4EB6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n Enright</w:t>
            </w:r>
            <w:r w:rsidR="008465FC">
              <w:rPr>
                <w:rFonts w:ascii="Arial" w:hAnsi="Arial"/>
                <w:sz w:val="20"/>
                <w:szCs w:val="20"/>
              </w:rPr>
              <w:t xml:space="preserve"> (Faculties Officer)</w:t>
            </w:r>
          </w:p>
        </w:tc>
      </w:tr>
      <w:tr w:rsidR="00407CAA" w:rsidRPr="00773B3B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5CD1EAA" w:rsidR="00407CAA" w:rsidRPr="002D6C89" w:rsidRDefault="00B96458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/11/</w:t>
            </w:r>
            <w:r w:rsidR="004E2F23">
              <w:rPr>
                <w:rFonts w:ascii="Arial" w:hAnsi="Arial"/>
                <w:sz w:val="20"/>
                <w:szCs w:val="20"/>
              </w:rPr>
              <w:t>2021</w:t>
            </w:r>
          </w:p>
        </w:tc>
      </w:tr>
      <w:tr w:rsidR="0086366E" w:rsidRPr="00773B3B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3066C0B8" w:rsidR="0086366E" w:rsidRPr="00773B3B" w:rsidRDefault="003E461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Council</w:t>
            </w:r>
          </w:p>
        </w:tc>
      </w:tr>
      <w:tr w:rsidR="0086366E" w:rsidRPr="00773B3B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980" w:type="dxa"/>
          </w:tcPr>
          <w:p w14:paraId="5BF99D02" w14:textId="79B464D8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Progress (what have you achieved since </w:t>
            </w:r>
            <w:r w:rsidR="009877E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the last AGM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)</w:t>
            </w:r>
          </w:p>
        </w:tc>
      </w:tr>
      <w:tr w:rsidR="00407CAA" w:rsidRPr="00773B3B" w14:paraId="4B7E000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641960A" w14:textId="2B71EC3D" w:rsidR="00407CAA" w:rsidRPr="00296CE2" w:rsidRDefault="00407CAA" w:rsidP="00496BA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1D25BADA" w14:textId="66FB26ED" w:rsidR="00612E41" w:rsidRPr="00296CE2" w:rsidRDefault="004738A0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To pinpoint areas where representation is lacking, w</w:t>
            </w:r>
            <w:r w:rsidR="004E2F23">
              <w:rPr>
                <w:rFonts w:ascii="Arial" w:hAnsi="Arial"/>
                <w:iCs w:val="0"/>
                <w:sz w:val="20"/>
                <w:szCs w:val="20"/>
                <w:lang w:val="en-GB"/>
              </w:rPr>
              <w:t>ill go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rough list of reps and documented what years and what courses are currently lacking representation. </w:t>
            </w:r>
          </w:p>
        </w:tc>
      </w:tr>
      <w:tr w:rsidR="00AB568E" w:rsidRPr="00773B3B" w14:paraId="45898887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3BD40DA5" w14:textId="7B6B4C55" w:rsidR="00AB568E" w:rsidRPr="00296CE2" w:rsidRDefault="00AB568E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sess ongoing issues with FYP tutors. </w:t>
            </w:r>
          </w:p>
        </w:tc>
      </w:tr>
      <w:tr w:rsidR="00407CAA" w:rsidRPr="00773B3B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3148B6AB" w:rsidR="00407CAA" w:rsidRPr="00296CE2" w:rsidRDefault="00407CAA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787DA80E" w14:textId="04211C82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Reached out to class reps and other council members in relation to current student representation methods and opinions on efficiency etc. </w:t>
            </w:r>
          </w:p>
        </w:tc>
      </w:tr>
      <w:tr w:rsidR="004E2F23" w:rsidRPr="00773B3B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0451CDF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97689E8" w14:textId="42CB64FB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Style w:val="CommentReference"/>
                <w:rFonts w:ascii="Arial" w:hAnsi="Arial"/>
                <w:sz w:val="20"/>
                <w:szCs w:val="20"/>
              </w:rPr>
              <w:t xml:space="preserve">Determine a method of representation for students who aren’t taking prescribed courses and are picking their own subjects etc. </w:t>
            </w:r>
          </w:p>
        </w:tc>
      </w:tr>
      <w:tr w:rsidR="001D725C" w:rsidRPr="00773B3B" w14:paraId="6BFB1E2C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2CC7ACFD" w14:textId="58AFD09E" w:rsidR="001D725C" w:rsidRDefault="001D725C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bCs/>
                <w:iCs/>
                <w:lang w:val="en-IE"/>
              </w:rPr>
            </w:pPr>
          </w:p>
        </w:tc>
      </w:tr>
      <w:tr w:rsidR="004E2F23" w:rsidRPr="00773B3B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4E2F23" w:rsidRPr="00773B3B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0297A9FB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FFDCBCC" w14:textId="511C3DCE" w:rsidR="004E2F23" w:rsidRPr="00296CE2" w:rsidRDefault="00B96458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Performance </w:t>
            </w:r>
            <w:proofErr w:type="gramStart"/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erds</w:t>
            </w:r>
            <w:proofErr w:type="gramEnd"/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leadership training</w:t>
            </w:r>
          </w:p>
        </w:tc>
      </w:tr>
      <w:tr w:rsidR="004E2F23" w:rsidRPr="00773B3B" w14:paraId="1E9C7B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6F22F09" w14:textId="0DDAD26A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4035338" w14:textId="469F61B8" w:rsidR="004E2F23" w:rsidRPr="00296CE2" w:rsidRDefault="00AB568E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Attended </w:t>
            </w:r>
            <w:r w:rsidR="00B96458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class rep forum </w:t>
            </w:r>
          </w:p>
        </w:tc>
      </w:tr>
      <w:tr w:rsidR="004E2F23" w:rsidRPr="00773B3B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EC6E9F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A90936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4E2F23" w:rsidRPr="00773B3B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53DF7382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292FCB" w14:textId="667C57E3" w:rsidR="0049033D" w:rsidRPr="00296CE2" w:rsidRDefault="00B96458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Class rep forum, Emergency council</w:t>
            </w:r>
            <w:r w:rsidR="00AB568E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4E2F23" w:rsidRPr="00773B3B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4E2F23" w:rsidRPr="003E2134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4E2F23" w:rsidRPr="00773B3B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What I hope to achieve</w:t>
            </w:r>
          </w:p>
        </w:tc>
      </w:tr>
      <w:tr w:rsidR="004E2F23" w:rsidRPr="00773B3B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62EF7C65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2417A5C" w14:textId="2D1ED6DC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Improve / </w:t>
            </w:r>
            <w:r w:rsidR="008B6D11">
              <w:rPr>
                <w:rFonts w:ascii="Arial" w:hAnsi="Arial"/>
                <w:iCs w:val="0"/>
                <w:sz w:val="20"/>
                <w:szCs w:val="20"/>
                <w:lang w:val="en-GB"/>
              </w:rPr>
              <w:t>increased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  <w:r w:rsidR="0049033D">
              <w:rPr>
                <w:rFonts w:ascii="Arial" w:hAnsi="Arial"/>
                <w:iCs w:val="0"/>
                <w:sz w:val="20"/>
                <w:szCs w:val="20"/>
                <w:lang w:val="en-GB"/>
              </w:rPr>
              <w:t>number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of groups / courses represented</w:t>
            </w:r>
            <w:r>
              <w:t xml:space="preserve">. 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 </w:t>
            </w:r>
          </w:p>
        </w:tc>
      </w:tr>
      <w:tr w:rsidR="004E2F23" w:rsidRPr="00773B3B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0F9A506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247A946" w14:textId="06E1622F" w:rsidR="004E2F23" w:rsidRPr="00296CE2" w:rsidRDefault="00AB568E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Attend board of directors of ULSL meeting. </w:t>
            </w:r>
            <w:r w:rsidR="008B6D11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4E2F23" w:rsidRPr="00773B3B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4E2F23" w:rsidRPr="00773B3B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2B7AA43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853B92B" w14:textId="7131A34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EF36BC9" w14:textId="6E7AEA88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290E920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84675F1" w14:textId="04BBA8E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CE94925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54A7AA" w14:textId="5D06CE2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4E2F23" w:rsidRPr="00773B3B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4E2F23" w:rsidRPr="003E2134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56CFF37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492767B" w14:textId="0BF3D25D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D801F6" w14:textId="5737B0DD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275D" w14:textId="77777777" w:rsidR="00B120D1" w:rsidRDefault="00B120D1">
      <w:r>
        <w:separator/>
      </w:r>
    </w:p>
  </w:endnote>
  <w:endnote w:type="continuationSeparator" w:id="0">
    <w:p w14:paraId="2FF22743" w14:textId="77777777" w:rsidR="00B120D1" w:rsidRDefault="00B1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48E12C6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8624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62D8" w14:textId="77777777" w:rsidR="00B120D1" w:rsidRDefault="00B120D1">
      <w:r>
        <w:separator/>
      </w:r>
    </w:p>
  </w:footnote>
  <w:footnote w:type="continuationSeparator" w:id="0">
    <w:p w14:paraId="672F6026" w14:textId="77777777" w:rsidR="00B120D1" w:rsidRDefault="00B1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1"/>
    <w:rsid w:val="00001FF8"/>
    <w:rsid w:val="00002DC3"/>
    <w:rsid w:val="0000597F"/>
    <w:rsid w:val="00005A4D"/>
    <w:rsid w:val="00011991"/>
    <w:rsid w:val="00012316"/>
    <w:rsid w:val="000145D4"/>
    <w:rsid w:val="000162D2"/>
    <w:rsid w:val="00021E4F"/>
    <w:rsid w:val="0002349D"/>
    <w:rsid w:val="00025387"/>
    <w:rsid w:val="00025A18"/>
    <w:rsid w:val="0002698D"/>
    <w:rsid w:val="00026CCD"/>
    <w:rsid w:val="00026EC7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725C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BCB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578F0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0CD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E461E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6DE7"/>
    <w:rsid w:val="0041704F"/>
    <w:rsid w:val="00420E1E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29D9"/>
    <w:rsid w:val="00463CA2"/>
    <w:rsid w:val="004700C2"/>
    <w:rsid w:val="00471B7A"/>
    <w:rsid w:val="004738A0"/>
    <w:rsid w:val="00474518"/>
    <w:rsid w:val="00475309"/>
    <w:rsid w:val="00477603"/>
    <w:rsid w:val="00485FBE"/>
    <w:rsid w:val="00487811"/>
    <w:rsid w:val="0049033D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F23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2E41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4EB6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08A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65FC"/>
    <w:rsid w:val="0084781B"/>
    <w:rsid w:val="008500FE"/>
    <w:rsid w:val="00853EF1"/>
    <w:rsid w:val="00855173"/>
    <w:rsid w:val="00855A54"/>
    <w:rsid w:val="0086366E"/>
    <w:rsid w:val="0087405A"/>
    <w:rsid w:val="008745C3"/>
    <w:rsid w:val="00877DCD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B6D11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877EA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5ED3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68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0D1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458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31E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6D1A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DFB"/>
    <w:rsid w:val="00F71691"/>
    <w:rsid w:val="00F71727"/>
    <w:rsid w:val="00F719E6"/>
    <w:rsid w:val="00F75A4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1E25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B6E9911E-644C-4515-97AC-2A71E2F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5E9-D1D1-4D64-ADD8-988E48D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ALAN.ENRIGHT</cp:lastModifiedBy>
  <cp:revision>2</cp:revision>
  <cp:lastPrinted>2018-09-14T09:01:00Z</cp:lastPrinted>
  <dcterms:created xsi:type="dcterms:W3CDTF">2021-11-19T12:00:00Z</dcterms:created>
  <dcterms:modified xsi:type="dcterms:W3CDTF">2021-11-19T12:00:00Z</dcterms:modified>
</cp:coreProperties>
</file>